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2E057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04/10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C16FC5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PROJETO DE LEI NR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7096/2021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DECLARA</w:t>
      </w:r>
      <w:proofErr w:type="gramEnd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 OS TEMPLOS DE RELIGIÕES DE MATRIZES AFRICANAS, SEUS CULTOS E MANIFESTAÇÕES COMO PATRIMÔNIO CULTURAL IMATERIAL DO MUNICÍPIO DE PETRÓPOLIS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 PROJETO DE LEI NR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9697/2021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DENOMINA "SERVIDÃO ANTÔNIO FEIJÓ" O LOGRADOURO PÚBLICO QUE ESTÁ LOCALIZADO NO ENTROCAMENTO ENTRE A RUA LUVERCI FIORINI COM A RUA HERCIDES JOSÉ ESTRELA, NO BAIRRO LOTEAMENTO SAMAMBAI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1ª DISCUSSÃO E VOTAÇÃO DO PROJETO DE LEI NR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9557/2021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DISPÕE SOBRE A PREFERÊNCIA DE IDOSOS, GESTANTES, PESSOAS COM CRIANÇAS DE COLO E PESSOAS COM DEFICIÊNCIA OU MOBILIDADE REDUZIDA SOBRE TODOS OS ASSENTOS DO TRANSPORTE PÚBLICO NO ÂMBITO DO MUNICÍPIO DE PETRÓPOLIS E DÁ OUTRAS PROVIDÊNCIAS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2ª DISCUSSÃO E VOTAÇÃO DO PROJETO DE RESOLUÇÃO NR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295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CONCEDE O TÍTULO DE UTILIDADE PÚBLICA À ASSOCIAÇÃO DAS PESSOAS PORTADORAS DE DOENÇAS INFLAMATÓRIAS INTESTINAIS DE PETRÓPOLIS - RETOCROHN PETRÓPOLIS.</w:t>
      </w:r>
    </w:p>
    <w:p w:rsidR="00C16FC5" w:rsidRPr="00BD4D30" w:rsidRDefault="00C16FC5" w:rsidP="00BD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16FC5" w:rsidRPr="00C16FC5" w:rsidRDefault="008C28ED" w:rsidP="00C16FC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C16FC5" w:rsidRPr="00C16FC5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1716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VISTORIA COM 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ÁXIMA URGÊNCIA NA LOCALIDADE DEVIDO</w:t>
      </w:r>
      <w:proofErr w:type="gramEnd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 Á RUA TER CEDIDO EM DECORRÊNCIA DAS FORTES CHUVAS, NA RUA FERNANDES VIEIRA, VALE DOS ESQUILOS, RETIRO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1955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CEDER COM A INSTALAÇÃO DE UMA FAIXA DE PEDESTRES EM FRENTE À ESCOLA MUNICIPAL CELINA SCHECHNER LOCALIZADA 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NA 124</w:t>
      </w:r>
      <w:proofErr w:type="gramEnd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 ESTRADA DAS ARCAS, 3319 - ITAIPAV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36C1C" w:rsidRDefault="00736C1C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36C1C" w:rsidRDefault="00736C1C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956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CEDER COM A INSTALAÇÃO DE PONTOS DE ÔNIBUS COM ABRIGO NOS DOIS SENTIDOS DA VIA EM FRENTE À ESCOLA MUNICIPAL CELINA SCHECHNER LOCALIZADA 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NA 124</w:t>
      </w:r>
      <w:proofErr w:type="gramEnd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 ESTRADA DAS ARCAS, 3319 - ITAIPAV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1959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CEDER COM MANUTENÇÃO VIÁRIA NA RUA DOUTOR PAULO LOBO DE 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ORAIS -VALPARAÍSO</w:t>
      </w:r>
      <w:proofErr w:type="gramEnd"/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156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BERTURA DA PONTE LOCALIZADA NA RUA BINGEN, Nº 843 - SENTIDO CENTRO - PARA AUTOMÓVEIS RETORNAREM PARA O BINGEN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162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SANTA RITA DE CASSIA, BAIRRO CASTRIOTO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184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VISTORIA E MANUTENÇÃO DE LÂMPADAS DE ILUMINAÇÃO PÚBLICA EM TODA EXTENSÃO DA RUA PINTO FERREIRA, BAIRRO CENTRO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359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CORTINAS E BARRAS DE APOIO NA SALA AMARELA DA UPA CASCATINH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362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CAPEAMENTO E A RECOLOCAÇÃO DE FIOS DE ACORDO COM A PADRONIZAÇÃO NA RUA BERNARDO 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TOSTA,</w:t>
      </w:r>
      <w:proofErr w:type="gramEnd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 Nº 356, CASCATINH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2373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REDUTORES DE VELOCIDADE NA RUA GABRIEL VIEIRA, Nº 16, SAMAMBAI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3411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ESPELHO CONVEXO, NA RUA SALVADOR DA COSTA ALVES, PRÓX. AO Nº 1.497, MOINHO PRETO, MOSEL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3414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E LÂMPADA QUEIMADA NO POSTE DE ILUMINAÇÃO PÚBLICA NA ESTRADA UNIÃO INDÚSTRIA Nº 19.009, PEDRO DO RIO, 4º DISTRITO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426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NIVELAMENTO DO PISO EM PARALELEPÍPEDOS NA RUA CÂNDIDO PORTINARI, Nº 240, EM FRENTE À CRECHE SÃO JUDAS TADEU, MOSEL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3582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SFALTAMENTO EM TODA A EXTENSÃO DA ESTRADA MINEIRA, PONTE BRANCA, BAIRRO CORRÊAS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4375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ENTULHO DE BARREIRA, NA EXTENSÃO DA RUA ALAMEDA AUGUSTO DE CASTRO, BAIRRO ARARAS - PETRÓPOLIS/RJ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4562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PLACAS DE: PROIBIDO ESTACIONAR, NO FINAL DA SERVIDÃO, NA RUA PEDRO VOGEL, Nº 849, BAIRRO: CASTRIOTO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4563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COLOCAÇÃO DE PLACA DE PROIBIDO ESTACIONAR, MANOBRADOR DE ÔNIBUS NA RUA PAULINO AFONSO, Nº 300, VILA SÃO JOSÉ, BAIRRO: BINGEN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4570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QUEBRA - MOLAS NA RUA JOÃO XAVIER, S/N, LOGO APÓS O PONTO FINAL DO ÔNIBUS, MOINHO PRETO, BAIRRO: DUARTE DA SILVEIRA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5038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E ROÇADA EM TODA EXTENSÃO DA RUA VEREADOR DÉCIO NICOLAY, BAIRRO QUITANDINHA - PETRÓPOLIS - RJ</w:t>
      </w: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5039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SUBSTITUIÇÃO DO POSTE LOCALIZADO NA RUA GERALDO PERGENTINO DE OLIVEIRA, PRÓXIMO AO Nº 356, BAIRRO MADAME MACHADO - PETRÓPOLIS - RJ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5090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GERAL DA ESCOLA MUNICIPALIZADA SANTA TEREZINHA, VILA RICA, - PEDRO DO RIO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5102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NSERTO DE AFUNDAMENTO DE BUEIRO, LOCALIZADO NA ESTRADA MINEIRA Nº 1723, </w:t>
      </w:r>
      <w:proofErr w:type="gramStart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 xml:space="preserve">CASCATINHA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-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PETRÓPOLIS</w:t>
      </w:r>
      <w:proofErr w:type="gramEnd"/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/RJ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141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DO CORRIMÃO COM URGÊNCIA PRÓXIMO A RUA MANUEL PINTO FILHO, ATÍLIO MAROTI.</w:t>
      </w:r>
    </w:p>
    <w:p w:rsid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6FC5" w:rsidRPr="00C16FC5" w:rsidRDefault="00C16FC5" w:rsidP="00C16FC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5142/2022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C16FC5" w:rsidRPr="00C16FC5" w:rsidRDefault="00C16FC5" w:rsidP="00C16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16FC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16FC5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CORRIMÃO COM URGÊNCIA EM TODA EXTENSÃO DA SERVIDÃO NO CANTINHO DA ESPERANÇA PRÓXIMO AO ANTIGO POSTO MÉDICO NO BAIRRO ATÍLIO MAROTI.</w:t>
      </w: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57229"/>
    <w:rsid w:val="00081ABC"/>
    <w:rsid w:val="000A7426"/>
    <w:rsid w:val="000B1A3E"/>
    <w:rsid w:val="000D6D35"/>
    <w:rsid w:val="000D739D"/>
    <w:rsid w:val="000E4ECD"/>
    <w:rsid w:val="000F0C29"/>
    <w:rsid w:val="001137A3"/>
    <w:rsid w:val="00135145"/>
    <w:rsid w:val="0014359C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64C34"/>
    <w:rsid w:val="00285073"/>
    <w:rsid w:val="002946F7"/>
    <w:rsid w:val="002A2F0B"/>
    <w:rsid w:val="002B1435"/>
    <w:rsid w:val="002E057F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5802"/>
    <w:rsid w:val="006B5F09"/>
    <w:rsid w:val="006C2D5F"/>
    <w:rsid w:val="006D0A0F"/>
    <w:rsid w:val="006D2D48"/>
    <w:rsid w:val="006D40FE"/>
    <w:rsid w:val="00736C1C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80562"/>
    <w:rsid w:val="008A0C87"/>
    <w:rsid w:val="008A68B7"/>
    <w:rsid w:val="008C28ED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3BB8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D4D30"/>
    <w:rsid w:val="00BF27ED"/>
    <w:rsid w:val="00C01D5F"/>
    <w:rsid w:val="00C13F9A"/>
    <w:rsid w:val="00C16FC5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31DC"/>
    <w:rsid w:val="00C97E1C"/>
    <w:rsid w:val="00CA0DAA"/>
    <w:rsid w:val="00CC0747"/>
    <w:rsid w:val="00CE04C8"/>
    <w:rsid w:val="00D00408"/>
    <w:rsid w:val="00D05200"/>
    <w:rsid w:val="00D057BD"/>
    <w:rsid w:val="00D24C9E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EF213B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4</cp:revision>
  <cp:lastPrinted>2022-10-04T15:37:00Z</cp:lastPrinted>
  <dcterms:created xsi:type="dcterms:W3CDTF">2022-10-04T12:57:00Z</dcterms:created>
  <dcterms:modified xsi:type="dcterms:W3CDTF">2022-10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